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68" w:rsidRDefault="00CC6768" w:rsidP="00A20981">
      <w:r>
        <w:rPr>
          <w:noProof/>
        </w:rPr>
        <w:drawing>
          <wp:inline distT="0" distB="0" distL="0" distR="0">
            <wp:extent cx="842596" cy="8763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R DE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59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6768" w:rsidRDefault="00CC6768" w:rsidP="00A20981"/>
    <w:tbl>
      <w:tblPr>
        <w:tblStyle w:val="Tabelraster"/>
        <w:tblW w:w="0" w:type="auto"/>
        <w:tblLook w:val="01E0"/>
      </w:tblPr>
      <w:tblGrid>
        <w:gridCol w:w="4928"/>
        <w:gridCol w:w="4289"/>
      </w:tblGrid>
      <w:tr w:rsidR="00A20981" w:rsidRPr="005443E0" w:rsidTr="00A20981"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25" w:rsidRPr="005443E0" w:rsidRDefault="00A20981" w:rsidP="00A209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43E0">
              <w:rPr>
                <w:rFonts w:ascii="Arial" w:hAnsi="Arial" w:cs="Arial"/>
                <w:b/>
                <w:sz w:val="20"/>
                <w:szCs w:val="20"/>
              </w:rPr>
              <w:t>Aanmeld</w:t>
            </w:r>
            <w:r w:rsidR="00E34FFB" w:rsidRPr="005443E0">
              <w:rPr>
                <w:rFonts w:ascii="Arial" w:hAnsi="Arial" w:cs="Arial"/>
                <w:b/>
                <w:sz w:val="20"/>
                <w:szCs w:val="20"/>
              </w:rPr>
              <w:t>ings</w:t>
            </w:r>
            <w:r w:rsidRPr="005443E0">
              <w:rPr>
                <w:rFonts w:ascii="Arial" w:hAnsi="Arial" w:cs="Arial"/>
                <w:b/>
                <w:sz w:val="20"/>
                <w:szCs w:val="20"/>
              </w:rPr>
              <w:t>formulier</w:t>
            </w:r>
          </w:p>
        </w:tc>
      </w:tr>
      <w:tr w:rsidR="00392040" w:rsidRPr="005443E0" w:rsidTr="003920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5443E0" w:rsidRDefault="00E34FFB" w:rsidP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Voor</w:t>
            </w:r>
            <w:r w:rsidR="00392040" w:rsidRPr="005443E0">
              <w:rPr>
                <w:rFonts w:ascii="Arial" w:hAnsi="Arial" w:cs="Arial"/>
                <w:sz w:val="20"/>
                <w:szCs w:val="20"/>
              </w:rPr>
              <w:t>naam kind:</w:t>
            </w:r>
            <w:r w:rsidR="003C1C65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5443E0" w:rsidRDefault="003C1C65" w:rsidP="00A20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lacht: </w:t>
            </w:r>
          </w:p>
        </w:tc>
      </w:tr>
      <w:tr w:rsidR="00A56825" w:rsidRPr="005443E0" w:rsidTr="00A20981"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5443E0" w:rsidRDefault="00A56825" w:rsidP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Achternaam</w:t>
            </w:r>
            <w:r w:rsidR="00392040" w:rsidRPr="005443E0">
              <w:rPr>
                <w:rFonts w:ascii="Arial" w:hAnsi="Arial" w:cs="Arial"/>
                <w:sz w:val="20"/>
                <w:szCs w:val="20"/>
              </w:rPr>
              <w:t xml:space="preserve"> kind:</w:t>
            </w:r>
            <w:r w:rsidR="003C1C6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392040" w:rsidRPr="005443E0" w:rsidTr="003920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5443E0" w:rsidRDefault="00392040" w:rsidP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Geboortedatum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5443E0" w:rsidRDefault="00392040" w:rsidP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Geboorteplaats</w:t>
            </w:r>
            <w:r w:rsidR="00E34FFB" w:rsidRPr="005443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92040" w:rsidRPr="005443E0" w:rsidTr="00A20981"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5443E0" w:rsidRDefault="00E34FFB" w:rsidP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Burger Service Nummer:</w:t>
            </w:r>
          </w:p>
        </w:tc>
      </w:tr>
      <w:tr w:rsidR="00392040" w:rsidRPr="005443E0" w:rsidTr="00A20981"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5443E0" w:rsidRDefault="00E34FFB" w:rsidP="00E34FFB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Adres:</w:t>
            </w:r>
          </w:p>
          <w:p w:rsidR="00E34FFB" w:rsidRPr="005443E0" w:rsidRDefault="00E34FFB" w:rsidP="00E34F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040" w:rsidRPr="005443E0" w:rsidTr="00A20981"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5443E0" w:rsidRDefault="00E34FFB" w:rsidP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Postcode, woonplaats:</w:t>
            </w:r>
          </w:p>
          <w:p w:rsidR="00E34FFB" w:rsidRPr="005443E0" w:rsidRDefault="00E34FFB" w:rsidP="00A20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040" w:rsidRPr="005443E0" w:rsidTr="00A20981"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5443E0" w:rsidRDefault="00E34FFB" w:rsidP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Telefoonnummer*</w:t>
            </w:r>
          </w:p>
        </w:tc>
      </w:tr>
      <w:tr w:rsidR="00392040" w:rsidRPr="005443E0" w:rsidTr="00A20981"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5443E0" w:rsidRDefault="00E34FFB" w:rsidP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E-mailadres*</w:t>
            </w:r>
          </w:p>
        </w:tc>
      </w:tr>
      <w:tr w:rsidR="00E34FFB" w:rsidRPr="005443E0" w:rsidTr="00A20981"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FB" w:rsidRPr="005443E0" w:rsidRDefault="00E34FFB" w:rsidP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</w:tr>
      <w:tr w:rsidR="00E34FFB" w:rsidRPr="005443E0" w:rsidTr="00E34FF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FB" w:rsidRPr="005443E0" w:rsidRDefault="00E34FFB" w:rsidP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Groep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FB" w:rsidRPr="005443E0" w:rsidRDefault="00E34FFB" w:rsidP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Doublure: ja/nee</w:t>
            </w:r>
          </w:p>
        </w:tc>
      </w:tr>
      <w:tr w:rsidR="00E34FFB" w:rsidRPr="005443E0" w:rsidTr="00A20981"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FB" w:rsidRPr="005443E0" w:rsidRDefault="00E34FFB" w:rsidP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Groepsverloop (bijvoorbeeld groep 1,2,2,3,4):</w:t>
            </w:r>
          </w:p>
        </w:tc>
      </w:tr>
    </w:tbl>
    <w:p w:rsidR="00A20981" w:rsidRPr="005443E0" w:rsidRDefault="00392040" w:rsidP="00A20981">
      <w:pPr>
        <w:rPr>
          <w:rFonts w:ascii="Arial" w:hAnsi="Arial" w:cs="Arial"/>
          <w:sz w:val="20"/>
          <w:szCs w:val="20"/>
        </w:rPr>
      </w:pPr>
      <w:r w:rsidRPr="005443E0">
        <w:rPr>
          <w:rFonts w:ascii="Arial" w:hAnsi="Arial" w:cs="Arial"/>
          <w:sz w:val="20"/>
          <w:szCs w:val="20"/>
        </w:rPr>
        <w:t>*alleen t.b.v. de aanmelding</w:t>
      </w:r>
    </w:p>
    <w:p w:rsidR="00392040" w:rsidRPr="005443E0" w:rsidRDefault="00392040" w:rsidP="00A2098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1E0"/>
      </w:tblPr>
      <w:tblGrid>
        <w:gridCol w:w="9212"/>
      </w:tblGrid>
      <w:tr w:rsidR="00A20981" w:rsidRPr="005443E0" w:rsidTr="00A2098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Onze vraag is/vragen zijn:</w:t>
            </w: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981" w:rsidRPr="005443E0" w:rsidRDefault="00A20981" w:rsidP="00A2098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1E0"/>
      </w:tblPr>
      <w:tblGrid>
        <w:gridCol w:w="4606"/>
        <w:gridCol w:w="4606"/>
        <w:gridCol w:w="38"/>
      </w:tblGrid>
      <w:tr w:rsidR="00A20981" w:rsidRPr="005443E0" w:rsidTr="00A20981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Wij, ouders/verzo</w:t>
            </w:r>
            <w:r w:rsidR="00F23547" w:rsidRPr="005443E0">
              <w:rPr>
                <w:rFonts w:ascii="Arial" w:hAnsi="Arial" w:cs="Arial"/>
                <w:sz w:val="20"/>
                <w:szCs w:val="20"/>
              </w:rPr>
              <w:t>rgers van bovengenoemd kind</w:t>
            </w:r>
            <w:r w:rsidRPr="005443E0">
              <w:rPr>
                <w:rFonts w:ascii="Arial" w:hAnsi="Arial" w:cs="Arial"/>
                <w:sz w:val="20"/>
                <w:szCs w:val="20"/>
              </w:rPr>
              <w:t xml:space="preserve">, geven toestemming </w:t>
            </w:r>
            <w:r w:rsidR="003C1C65">
              <w:rPr>
                <w:rFonts w:ascii="Arial" w:hAnsi="Arial" w:cs="Arial"/>
                <w:sz w:val="20"/>
                <w:szCs w:val="20"/>
              </w:rPr>
              <w:t>aan Pedagogenpraktijk</w:t>
            </w:r>
            <w:r w:rsidRPr="005443E0">
              <w:rPr>
                <w:rFonts w:ascii="Arial" w:hAnsi="Arial" w:cs="Arial"/>
                <w:sz w:val="20"/>
                <w:szCs w:val="20"/>
              </w:rPr>
              <w:t xml:space="preserve"> Junior om met</w:t>
            </w:r>
            <w:r w:rsidR="00CA024F">
              <w:rPr>
                <w:rFonts w:ascii="Arial" w:hAnsi="Arial" w:cs="Arial"/>
                <w:sz w:val="20"/>
                <w:szCs w:val="20"/>
              </w:rPr>
              <w:t xml:space="preserve"> deze vraag aan de slag te gaan.</w:t>
            </w: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81" w:rsidRPr="005443E0" w:rsidRDefault="00F23547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Plaats, d</w:t>
            </w:r>
            <w:r w:rsidR="00A20981" w:rsidRPr="005443E0">
              <w:rPr>
                <w:rFonts w:ascii="Arial" w:hAnsi="Arial" w:cs="Arial"/>
                <w:sz w:val="20"/>
                <w:szCs w:val="20"/>
              </w:rPr>
              <w:t>atum:</w:t>
            </w: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Handtekening beide ouders</w:t>
            </w:r>
            <w:r w:rsidR="00F23547" w:rsidRPr="005443E0">
              <w:rPr>
                <w:rFonts w:ascii="Arial" w:hAnsi="Arial" w:cs="Arial"/>
                <w:sz w:val="20"/>
                <w:szCs w:val="20"/>
              </w:rPr>
              <w:t>/verzorgers</w:t>
            </w:r>
            <w:r w:rsidRPr="005443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20981" w:rsidRPr="005443E0" w:rsidTr="00A2098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81" w:rsidRPr="005443E0" w:rsidRDefault="00E34FFB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Ouder/verzorger 1</w:t>
            </w: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981" w:rsidRPr="005443E0" w:rsidRDefault="00A20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81" w:rsidRPr="005443E0" w:rsidRDefault="00E34FFB">
            <w:pPr>
              <w:rPr>
                <w:rFonts w:ascii="Arial" w:hAnsi="Arial" w:cs="Arial"/>
                <w:sz w:val="20"/>
                <w:szCs w:val="20"/>
              </w:rPr>
            </w:pPr>
            <w:r w:rsidRPr="005443E0">
              <w:rPr>
                <w:rFonts w:ascii="Arial" w:hAnsi="Arial" w:cs="Arial"/>
                <w:sz w:val="20"/>
                <w:szCs w:val="20"/>
              </w:rPr>
              <w:t>Ouder/verzorger 2</w:t>
            </w:r>
          </w:p>
        </w:tc>
      </w:tr>
    </w:tbl>
    <w:p w:rsidR="007D6757" w:rsidRPr="005443E0" w:rsidRDefault="00F23547">
      <w:pPr>
        <w:rPr>
          <w:rFonts w:ascii="Arial" w:hAnsi="Arial" w:cs="Arial"/>
          <w:sz w:val="18"/>
          <w:szCs w:val="18"/>
        </w:rPr>
      </w:pPr>
      <w:r w:rsidRPr="005443E0">
        <w:rPr>
          <w:rFonts w:ascii="Arial" w:hAnsi="Arial" w:cs="Arial"/>
          <w:sz w:val="18"/>
          <w:szCs w:val="18"/>
        </w:rPr>
        <w:t xml:space="preserve">Deze gegevens worden </w:t>
      </w:r>
      <w:r w:rsidR="00E34FFB" w:rsidRPr="005443E0">
        <w:rPr>
          <w:rFonts w:ascii="Arial" w:hAnsi="Arial" w:cs="Arial"/>
          <w:sz w:val="18"/>
          <w:szCs w:val="18"/>
        </w:rPr>
        <w:t xml:space="preserve">voor de uitvoering van onderzoek en begeleiding </w:t>
      </w:r>
      <w:r w:rsidRPr="005443E0">
        <w:rPr>
          <w:rFonts w:ascii="Arial" w:hAnsi="Arial" w:cs="Arial"/>
          <w:sz w:val="18"/>
          <w:szCs w:val="18"/>
        </w:rPr>
        <w:t>opgenomen in het dossier</w:t>
      </w:r>
      <w:r w:rsidR="00E34FFB" w:rsidRPr="005443E0">
        <w:rPr>
          <w:rFonts w:ascii="Arial" w:hAnsi="Arial" w:cs="Arial"/>
          <w:sz w:val="18"/>
          <w:szCs w:val="18"/>
        </w:rPr>
        <w:t>. Hierop is de wet bescherming persoonsgegevens van toepassing</w:t>
      </w:r>
    </w:p>
    <w:p w:rsidR="00CA024F" w:rsidRDefault="00571BA6">
      <w:pPr>
        <w:rPr>
          <w:rFonts w:ascii="Arial" w:hAnsi="Arial" w:cs="Arial"/>
          <w:sz w:val="18"/>
          <w:szCs w:val="18"/>
        </w:rPr>
      </w:pPr>
      <w:r w:rsidRPr="005443E0">
        <w:rPr>
          <w:rFonts w:ascii="Arial" w:hAnsi="Arial" w:cs="Arial"/>
          <w:sz w:val="18"/>
          <w:szCs w:val="18"/>
        </w:rPr>
        <w:t xml:space="preserve">Dit formulier graag ondertekend </w:t>
      </w:r>
      <w:r w:rsidR="00CA024F">
        <w:rPr>
          <w:rFonts w:ascii="Arial" w:hAnsi="Arial" w:cs="Arial"/>
          <w:sz w:val="18"/>
          <w:szCs w:val="18"/>
        </w:rPr>
        <w:t xml:space="preserve">meenemen naar onderzoek. </w:t>
      </w:r>
    </w:p>
    <w:p w:rsidR="00CA024F" w:rsidRDefault="00CA024F">
      <w:pPr>
        <w:rPr>
          <w:rFonts w:ascii="Arial" w:hAnsi="Arial" w:cs="Arial"/>
          <w:sz w:val="18"/>
          <w:szCs w:val="18"/>
        </w:rPr>
      </w:pPr>
    </w:p>
    <w:p w:rsidR="00CA024F" w:rsidRDefault="00CA024F">
      <w:pPr>
        <w:rPr>
          <w:rFonts w:ascii="Arial" w:hAnsi="Arial" w:cs="Arial"/>
          <w:sz w:val="18"/>
          <w:szCs w:val="18"/>
        </w:rPr>
      </w:pPr>
    </w:p>
    <w:p w:rsidR="00CA024F" w:rsidRDefault="00CA024F">
      <w:pPr>
        <w:rPr>
          <w:rFonts w:ascii="Arial" w:hAnsi="Arial" w:cs="Arial"/>
          <w:sz w:val="18"/>
          <w:szCs w:val="18"/>
        </w:rPr>
      </w:pPr>
    </w:p>
    <w:p w:rsidR="00CA024F" w:rsidRDefault="00CA024F">
      <w:pPr>
        <w:rPr>
          <w:rFonts w:ascii="Arial" w:hAnsi="Arial" w:cs="Arial"/>
          <w:sz w:val="18"/>
          <w:szCs w:val="18"/>
        </w:rPr>
      </w:pPr>
    </w:p>
    <w:p w:rsidR="00CA024F" w:rsidRDefault="00CA024F">
      <w:pPr>
        <w:rPr>
          <w:rFonts w:ascii="Arial" w:hAnsi="Arial" w:cs="Arial"/>
          <w:sz w:val="18"/>
          <w:szCs w:val="18"/>
        </w:rPr>
      </w:pPr>
    </w:p>
    <w:p w:rsidR="00CA024F" w:rsidRDefault="00CA024F">
      <w:pPr>
        <w:rPr>
          <w:rFonts w:ascii="Arial" w:hAnsi="Arial" w:cs="Arial"/>
          <w:sz w:val="18"/>
          <w:szCs w:val="18"/>
        </w:rPr>
      </w:pPr>
    </w:p>
    <w:p w:rsidR="00CA024F" w:rsidRDefault="00CA024F">
      <w:pPr>
        <w:rPr>
          <w:rFonts w:ascii="Arial" w:hAnsi="Arial" w:cs="Arial"/>
          <w:sz w:val="18"/>
          <w:szCs w:val="18"/>
        </w:rPr>
      </w:pPr>
    </w:p>
    <w:p w:rsidR="00CA024F" w:rsidRDefault="00CA024F">
      <w:pPr>
        <w:rPr>
          <w:rFonts w:ascii="Arial" w:hAnsi="Arial" w:cs="Arial"/>
          <w:sz w:val="18"/>
          <w:szCs w:val="18"/>
        </w:rPr>
      </w:pPr>
    </w:p>
    <w:p w:rsidR="00CA024F" w:rsidRDefault="00CA024F">
      <w:pPr>
        <w:rPr>
          <w:rFonts w:ascii="Arial" w:hAnsi="Arial" w:cs="Arial"/>
          <w:sz w:val="18"/>
          <w:szCs w:val="18"/>
        </w:rPr>
      </w:pPr>
    </w:p>
    <w:p w:rsidR="00CA024F" w:rsidRPr="005443E0" w:rsidRDefault="00CA024F">
      <w:pPr>
        <w:rPr>
          <w:rFonts w:ascii="Arial" w:hAnsi="Arial" w:cs="Arial"/>
          <w:sz w:val="18"/>
          <w:szCs w:val="18"/>
        </w:rPr>
      </w:pPr>
    </w:p>
    <w:sectPr w:rsidR="00CA024F" w:rsidRPr="005443E0" w:rsidSect="007D67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88" w:rsidRDefault="00C01988" w:rsidP="008704F1">
      <w:r>
        <w:separator/>
      </w:r>
    </w:p>
  </w:endnote>
  <w:endnote w:type="continuationSeparator" w:id="0">
    <w:p w:rsidR="00C01988" w:rsidRDefault="00C01988" w:rsidP="00870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68" w:rsidRDefault="00CC6768" w:rsidP="008704F1">
    <w:pPr>
      <w:pStyle w:val="Voet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edagogenpraktijk Junior</w:t>
    </w:r>
  </w:p>
  <w:p w:rsidR="008704F1" w:rsidRPr="008704F1" w:rsidRDefault="008704F1" w:rsidP="008704F1">
    <w:pPr>
      <w:pStyle w:val="Voettekst"/>
      <w:rPr>
        <w:rFonts w:ascii="Arial" w:hAnsi="Arial" w:cs="Arial"/>
        <w:sz w:val="16"/>
        <w:szCs w:val="16"/>
      </w:rPr>
    </w:pPr>
    <w:proofErr w:type="spellStart"/>
    <w:r w:rsidRPr="008704F1">
      <w:rPr>
        <w:rFonts w:ascii="Arial" w:hAnsi="Arial" w:cs="Arial"/>
        <w:sz w:val="16"/>
        <w:szCs w:val="16"/>
      </w:rPr>
      <w:t>Woudenbergseweg</w:t>
    </w:r>
    <w:proofErr w:type="spellEnd"/>
    <w:r w:rsidRPr="008704F1">
      <w:rPr>
        <w:rFonts w:ascii="Arial" w:hAnsi="Arial" w:cs="Arial"/>
        <w:sz w:val="16"/>
        <w:szCs w:val="16"/>
      </w:rPr>
      <w:t xml:space="preserve"> 19 C2</w:t>
    </w:r>
  </w:p>
  <w:p w:rsidR="008704F1" w:rsidRPr="008704F1" w:rsidRDefault="008704F1" w:rsidP="008704F1">
    <w:pPr>
      <w:pStyle w:val="Voettekst"/>
      <w:rPr>
        <w:rFonts w:ascii="Arial" w:hAnsi="Arial" w:cs="Arial"/>
        <w:sz w:val="16"/>
        <w:szCs w:val="16"/>
      </w:rPr>
    </w:pPr>
    <w:r w:rsidRPr="008704F1">
      <w:rPr>
        <w:rFonts w:ascii="Arial" w:hAnsi="Arial" w:cs="Arial"/>
        <w:sz w:val="16"/>
        <w:szCs w:val="16"/>
      </w:rPr>
      <w:t>3707 HW Zeist</w:t>
    </w:r>
  </w:p>
  <w:p w:rsidR="008704F1" w:rsidRPr="008704F1" w:rsidRDefault="008704F1" w:rsidP="008704F1">
    <w:pPr>
      <w:pStyle w:val="Voettekst"/>
      <w:rPr>
        <w:rFonts w:ascii="Arial" w:hAnsi="Arial" w:cs="Arial"/>
        <w:sz w:val="16"/>
        <w:szCs w:val="16"/>
      </w:rPr>
    </w:pPr>
    <w:r w:rsidRPr="008704F1">
      <w:rPr>
        <w:rFonts w:ascii="Arial" w:hAnsi="Arial" w:cs="Arial"/>
        <w:sz w:val="16"/>
        <w:szCs w:val="16"/>
      </w:rPr>
      <w:t>Postadres: postbus 37, 3700 AA Zeist</w:t>
    </w:r>
  </w:p>
  <w:p w:rsidR="008704F1" w:rsidRPr="008704F1" w:rsidRDefault="008704F1" w:rsidP="008704F1">
    <w:pPr>
      <w:pStyle w:val="Voettekst"/>
      <w:rPr>
        <w:rFonts w:ascii="Arial" w:hAnsi="Arial" w:cs="Arial"/>
        <w:sz w:val="16"/>
        <w:szCs w:val="16"/>
      </w:rPr>
    </w:pPr>
    <w:r w:rsidRPr="008704F1">
      <w:rPr>
        <w:rFonts w:ascii="Arial" w:hAnsi="Arial" w:cs="Arial"/>
        <w:sz w:val="16"/>
        <w:szCs w:val="16"/>
      </w:rPr>
      <w:t>KVK 54247616</w:t>
    </w:r>
  </w:p>
  <w:p w:rsidR="008704F1" w:rsidRDefault="008704F1">
    <w:pPr>
      <w:pStyle w:val="Voettekst"/>
    </w:pPr>
  </w:p>
  <w:p w:rsidR="008704F1" w:rsidRDefault="008704F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88" w:rsidRDefault="00C01988" w:rsidP="008704F1">
      <w:r>
        <w:separator/>
      </w:r>
    </w:p>
  </w:footnote>
  <w:footnote w:type="continuationSeparator" w:id="0">
    <w:p w:rsidR="00C01988" w:rsidRDefault="00C01988" w:rsidP="00870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F7CCE"/>
    <w:multiLevelType w:val="hybridMultilevel"/>
    <w:tmpl w:val="D132FD9A"/>
    <w:lvl w:ilvl="0" w:tplc="4E50A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0981"/>
    <w:rsid w:val="001879D8"/>
    <w:rsid w:val="00392040"/>
    <w:rsid w:val="003C1C65"/>
    <w:rsid w:val="005443E0"/>
    <w:rsid w:val="00571BA6"/>
    <w:rsid w:val="00696D3E"/>
    <w:rsid w:val="007D6757"/>
    <w:rsid w:val="008704F1"/>
    <w:rsid w:val="00893E12"/>
    <w:rsid w:val="0089555D"/>
    <w:rsid w:val="00945994"/>
    <w:rsid w:val="00A20981"/>
    <w:rsid w:val="00A56825"/>
    <w:rsid w:val="00C01988"/>
    <w:rsid w:val="00CA024F"/>
    <w:rsid w:val="00CC6768"/>
    <w:rsid w:val="00E34FFB"/>
    <w:rsid w:val="00EC29AF"/>
    <w:rsid w:val="00F2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2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704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04F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704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04F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04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04F1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20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2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704F1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704F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Normaal"/>
    <w:link w:val="VoettekstTeken"/>
    <w:uiPriority w:val="99"/>
    <w:unhideWhenUsed/>
    <w:rsid w:val="008704F1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704F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704F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704F1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85FF-02FE-4D98-887B-C6A71D12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Monico</cp:lastModifiedBy>
  <cp:revision>2</cp:revision>
  <cp:lastPrinted>2012-03-04T20:24:00Z</cp:lastPrinted>
  <dcterms:created xsi:type="dcterms:W3CDTF">2012-03-04T20:26:00Z</dcterms:created>
  <dcterms:modified xsi:type="dcterms:W3CDTF">2012-03-04T20:26:00Z</dcterms:modified>
</cp:coreProperties>
</file>